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F5BC0" w:rsidRPr="001E7968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1E7968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ВАТНОГО АКЦІОНЕРНОГО ТОВАРИСТВА 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3E3730"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3E3730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="001A02C4" w:rsidRPr="001E7968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1E7968" w:rsidRDefault="00A63FF6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4F70E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1E796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1E7968" w:rsidRDefault="000207CE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1790</wp:posOffset>
                </wp:positionH>
                <wp:positionV relativeFrom="paragraph">
                  <wp:posOffset>100067</wp:posOffset>
                </wp:positionV>
                <wp:extent cx="5730240" cy="805986"/>
                <wp:effectExtent l="0" t="0" r="10160" b="6985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805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62" w:rsidRPr="001E7968" w:rsidRDefault="001A02C4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br/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</w:t>
                            </w:r>
                            <w:r w:rsidR="003E37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ЕРНІГІВСЬКА</w:t>
                            </w:r>
                            <w:r w:rsidR="003E3730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3E3730" w:rsidRPr="001E2B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АКАРОННА ФАБРИКА</w:t>
                            </w: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0C4762"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860AB" w:rsidRPr="001E7968" w:rsidRDefault="000C4762" w:rsidP="000C47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9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д ЄДРПОУ </w:t>
                            </w:r>
                            <w:r w:rsidR="005A31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00382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.7pt;margin-top:7.9pt;width:451.2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">
                <v:path arrowok="t"/>
                <v:textbox>
                  <w:txbxContent>
                    <w:p w:rsidR="000C4762" w:rsidRPr="001E7968" w:rsidRDefault="001A02C4" w:rsidP="000C47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br/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</w:t>
                      </w:r>
                      <w:r w:rsidR="003E37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ЕРНІГІВСЬКА</w:t>
                      </w:r>
                      <w:r w:rsidR="003E3730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3E3730" w:rsidRPr="001E2B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АКАРОННА ФАБРИКА</w:t>
                      </w:r>
                      <w:r w:rsidRPr="001E79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0C4762"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60AB" w:rsidRPr="001E7968" w:rsidRDefault="000C4762" w:rsidP="000C47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9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д ЄДРПОУ </w:t>
                      </w:r>
                      <w:r w:rsidR="005A31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003823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679" w:rsidRPr="001E7968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2A72B43">
                <wp:simplePos x="0" y="0"/>
                <wp:positionH relativeFrom="column">
                  <wp:posOffset>3179787</wp:posOffset>
                </wp:positionH>
                <wp:positionV relativeFrom="paragraph">
                  <wp:posOffset>255270</wp:posOffset>
                </wp:positionV>
                <wp:extent cx="0" cy="488950"/>
                <wp:effectExtent l="63500" t="25400" r="38100" b="6350"/>
                <wp:wrapNone/>
                <wp:docPr id="3763605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F7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50.4pt;margin-top:20.1pt;width:0;height:38.5p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vaZGd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5640EB" wp14:editId="15055ACE">
                <wp:simplePos x="0" y="0"/>
                <wp:positionH relativeFrom="column">
                  <wp:posOffset>5800920</wp:posOffset>
                </wp:positionH>
                <wp:positionV relativeFrom="paragraph">
                  <wp:posOffset>256198</wp:posOffset>
                </wp:positionV>
                <wp:extent cx="0" cy="488950"/>
                <wp:effectExtent l="63500" t="25400" r="38100" b="6350"/>
                <wp:wrapNone/>
                <wp:docPr id="10586651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D42C" id="AutoShape 28" o:spid="_x0000_s1026" type="#_x0000_t32" style="position:absolute;margin-left:456.75pt;margin-top:20.15pt;width:0;height:38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FD101A" wp14:editId="465F8BEA">
                <wp:simplePos x="0" y="0"/>
                <wp:positionH relativeFrom="column">
                  <wp:posOffset>4446905</wp:posOffset>
                </wp:positionH>
                <wp:positionV relativeFrom="paragraph">
                  <wp:posOffset>241642</wp:posOffset>
                </wp:positionV>
                <wp:extent cx="0" cy="488950"/>
                <wp:effectExtent l="63500" t="25400" r="38100" b="6350"/>
                <wp:wrapNone/>
                <wp:docPr id="148384090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0402" id="AutoShape 28" o:spid="_x0000_s1026" type="#_x0000_t32" style="position:absolute;margin-left:350.15pt;margin-top:19.05pt;width:0;height:38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l2/gi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D23E7" wp14:editId="01F72120">
                <wp:simplePos x="0" y="0"/>
                <wp:positionH relativeFrom="column">
                  <wp:posOffset>1633572</wp:posOffset>
                </wp:positionH>
                <wp:positionV relativeFrom="paragraph">
                  <wp:posOffset>274809</wp:posOffset>
                </wp:positionV>
                <wp:extent cx="0" cy="488950"/>
                <wp:effectExtent l="63500" t="25400" r="38100" b="6350"/>
                <wp:wrapNone/>
                <wp:docPr id="17046848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C0A8" id="AutoShape 29" o:spid="_x0000_s1026" type="#_x0000_t32" style="position:absolute;margin-left:128.65pt;margin-top:21.65pt;width:0;height:38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K5LfM7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9B8B3">
                <wp:simplePos x="0" y="0"/>
                <wp:positionH relativeFrom="column">
                  <wp:posOffset>480580</wp:posOffset>
                </wp:positionH>
                <wp:positionV relativeFrom="paragraph">
                  <wp:posOffset>258858</wp:posOffset>
                </wp:positionV>
                <wp:extent cx="0" cy="488950"/>
                <wp:effectExtent l="63500" t="25400" r="38100" b="635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C622" id="AutoShape 29" o:spid="_x0000_s1026" type="#_x0000_t32" style="position:absolute;margin-left:37.85pt;margin-top:20.4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">
                <v:stroke endarrow="block"/>
                <o:lock v:ext="edit" shapetype="f"/>
              </v:shape>
            </w:pict>
          </mc:Fallback>
        </mc:AlternateContent>
      </w:r>
    </w:p>
    <w:p w:rsidR="00DD7679" w:rsidRPr="001E7968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1E7968" w:rsidRDefault="001E2B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5AB725" wp14:editId="6230FA6E">
                <wp:simplePos x="0" y="0"/>
                <wp:positionH relativeFrom="column">
                  <wp:posOffset>5305829</wp:posOffset>
                </wp:positionH>
                <wp:positionV relativeFrom="paragraph">
                  <wp:posOffset>34290</wp:posOffset>
                </wp:positionV>
                <wp:extent cx="976745" cy="317500"/>
                <wp:effectExtent l="0" t="0" r="13970" b="12700"/>
                <wp:wrapNone/>
                <wp:docPr id="8717137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202" w:rsidRPr="003E3730" w:rsidRDefault="001E2B0C" w:rsidP="00CA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6,467879</w:t>
                            </w:r>
                            <w:r w:rsidR="00CA3202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725" id="Text Box 22" o:spid="_x0000_s1027" type="#_x0000_t202" style="position:absolute;margin-left:417.8pt;margin-top:2.7pt;width:76.9pt;height: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">
                <v:path arrowok="t"/>
                <v:textbox>
                  <w:txbxContent>
                    <w:p w:rsidR="00CA3202" w:rsidRPr="003E3730" w:rsidRDefault="001E2B0C" w:rsidP="00CA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6,467879</w:t>
                      </w:r>
                      <w:r w:rsidR="00CA3202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-44157</wp:posOffset>
                </wp:positionH>
                <wp:positionV relativeFrom="paragraph">
                  <wp:posOffset>97790</wp:posOffset>
                </wp:positionV>
                <wp:extent cx="1062990" cy="317500"/>
                <wp:effectExtent l="0" t="0" r="1651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29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1E7968" w:rsidRDefault="00260034" w:rsidP="000245F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9,396981</w:t>
                            </w:r>
                            <w:r w:rsidR="001E7968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-3.5pt;margin-top:7.7pt;width:83.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">
                <v:path arrowok="t"/>
                <v:textbox>
                  <w:txbxContent>
                    <w:p w:rsidR="000245F2" w:rsidRPr="001E7968" w:rsidRDefault="00260034" w:rsidP="000245F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9,396981</w:t>
                      </w:r>
                      <w:r w:rsidR="001E7968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BD0FDB" wp14:editId="3016146F">
                <wp:simplePos x="0" y="0"/>
                <wp:positionH relativeFrom="column">
                  <wp:posOffset>3934655</wp:posOffset>
                </wp:positionH>
                <wp:positionV relativeFrom="paragraph">
                  <wp:posOffset>39126</wp:posOffset>
                </wp:positionV>
                <wp:extent cx="1024171" cy="317500"/>
                <wp:effectExtent l="0" t="0" r="17780" b="12700"/>
                <wp:wrapNone/>
                <wp:docPr id="227389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034" w:rsidRPr="003E3730" w:rsidRDefault="005A31AF" w:rsidP="002600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7,461549</w:t>
                            </w:r>
                            <w:r w:rsidR="00260034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0FDB" id="_x0000_s1029" type="#_x0000_t202" style="position:absolute;margin-left:309.8pt;margin-top:3.1pt;width:80.65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">
                <v:path arrowok="t"/>
                <v:textbox>
                  <w:txbxContent>
                    <w:p w:rsidR="00260034" w:rsidRPr="003E3730" w:rsidRDefault="005A31AF" w:rsidP="002600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7,461549</w:t>
                      </w:r>
                      <w:r w:rsidR="00260034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DB5B3">
                <wp:simplePos x="0" y="0"/>
                <wp:positionH relativeFrom="column">
                  <wp:posOffset>2663288</wp:posOffset>
                </wp:positionH>
                <wp:positionV relativeFrom="paragraph">
                  <wp:posOffset>76542</wp:posOffset>
                </wp:positionV>
                <wp:extent cx="1024171" cy="317500"/>
                <wp:effectExtent l="0" t="0" r="17780" b="12700"/>
                <wp:wrapNone/>
                <wp:docPr id="2235284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417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3E3730" w:rsidRDefault="00CA3202" w:rsidP="0047147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16,081812 </w:t>
                            </w:r>
                            <w:r w:rsidR="0029404F" w:rsidRPr="003E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_x0000_s1030" type="#_x0000_t202" style="position:absolute;margin-left:209.7pt;margin-top:6.05pt;width:80.65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">
                <v:path arrowok="t"/>
                <v:textbox>
                  <w:txbxContent>
                    <w:p w:rsidR="00471470" w:rsidRPr="003E3730" w:rsidRDefault="00CA3202" w:rsidP="0047147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16,081812 </w:t>
                      </w:r>
                      <w:r w:rsidR="0029404F" w:rsidRPr="003E3730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DE5683" wp14:editId="48A995C3">
                <wp:simplePos x="0" y="0"/>
                <wp:positionH relativeFrom="column">
                  <wp:posOffset>1100929</wp:posOffset>
                </wp:positionH>
                <wp:positionV relativeFrom="paragraph">
                  <wp:posOffset>109442</wp:posOffset>
                </wp:positionV>
                <wp:extent cx="1101687" cy="317500"/>
                <wp:effectExtent l="0" t="0" r="16510" b="12700"/>
                <wp:wrapNone/>
                <wp:docPr id="6898875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168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D72" w:rsidRPr="001E7968" w:rsidRDefault="00CA3202" w:rsidP="001D7D7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40,591779 </w:t>
                            </w:r>
                            <w:r w:rsidR="001D7D72"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5683" id="_x0000_s1031" type="#_x0000_t202" style="position:absolute;margin-left:86.7pt;margin-top:8.6pt;width:86.75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">
                <v:path arrowok="t"/>
                <v:textbox>
                  <w:txbxContent>
                    <w:p w:rsidR="001D7D72" w:rsidRPr="001E7968" w:rsidRDefault="00CA3202" w:rsidP="001D7D7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40,591779</w:t>
                      </w:r>
                      <w:r w:rsidRPr="00CA3202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D7D72"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1E7968" w:rsidRDefault="005A31A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79787</wp:posOffset>
                </wp:positionH>
                <wp:positionV relativeFrom="paragraph">
                  <wp:posOffset>74930</wp:posOffset>
                </wp:positionV>
                <wp:extent cx="0" cy="268605"/>
                <wp:effectExtent l="0" t="0" r="12700" b="10795"/>
                <wp:wrapNone/>
                <wp:docPr id="1870015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968D" id="Straight Connector 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5.9pt" to="250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axlwEAAIcDAAAOAAAAZHJzL2Uyb0RvYy54bWysU8tu2zAQvAfIPxC8x5IN1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9774</wp:posOffset>
                </wp:positionV>
                <wp:extent cx="0" cy="2291316"/>
                <wp:effectExtent l="0" t="0" r="12700" b="7620"/>
                <wp:wrapNone/>
                <wp:docPr id="1939940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55F0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6.3pt" to="37.8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DD70C7" wp14:editId="113C8499">
                <wp:simplePos x="0" y="0"/>
                <wp:positionH relativeFrom="column">
                  <wp:posOffset>5799786</wp:posOffset>
                </wp:positionH>
                <wp:positionV relativeFrom="paragraph">
                  <wp:posOffset>14605</wp:posOffset>
                </wp:positionV>
                <wp:extent cx="0" cy="316484"/>
                <wp:effectExtent l="0" t="0" r="12700" b="13970"/>
                <wp:wrapNone/>
                <wp:docPr id="5172294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8928" id="Straight Connector 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1.15pt" to="45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EuSzS+AA&#10;AAANAQAADwAAAAAAAAAAAAAAAADxAwAAZHJzL2Rvd25yZXYueG1sUEsFBgAAAAAEAAQA8wAAAP4E&#10;AAAAAA==&#10;" strokecolor="black [3040]"/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449318</wp:posOffset>
                </wp:positionH>
                <wp:positionV relativeFrom="paragraph">
                  <wp:posOffset>29337</wp:posOffset>
                </wp:positionV>
                <wp:extent cx="0" cy="316484"/>
                <wp:effectExtent l="0" t="0" r="12700" b="13970"/>
                <wp:wrapNone/>
                <wp:docPr id="15989971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7BD7" id="Straight Connector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2.3pt" to="350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EC1A61" wp14:editId="79BCB2E8">
                <wp:simplePos x="0" y="0"/>
                <wp:positionH relativeFrom="column">
                  <wp:posOffset>5055235</wp:posOffset>
                </wp:positionH>
                <wp:positionV relativeFrom="paragraph">
                  <wp:posOffset>338113</wp:posOffset>
                </wp:positionV>
                <wp:extent cx="1517688" cy="2016087"/>
                <wp:effectExtent l="0" t="0" r="19050" b="16510"/>
                <wp:wrapNone/>
                <wp:docPr id="12535638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88" cy="2016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352" w:rsidRDefault="00117352" w:rsidP="00117352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117352" w:rsidRPr="001D7D72" w:rsidRDefault="005A31AF" w:rsidP="0011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17</w:t>
                            </w:r>
                            <w:r w:rsidR="001E2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D7D72" w:rsidRPr="001D7D7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1A61" id="Text Box 5" o:spid="_x0000_s1032" type="#_x0000_t202" style="position:absolute;margin-left:398.05pt;margin-top:26.6pt;width:119.5pt;height:15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">
                <v:path arrowok="t"/>
                <v:textbox>
                  <w:txbxContent>
                    <w:p w:rsidR="00117352" w:rsidRDefault="00117352" w:rsidP="00117352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17352" w:rsidRPr="001D7D72" w:rsidRDefault="005A31AF" w:rsidP="0011735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17</w:t>
                      </w:r>
                      <w:r w:rsidR="001E2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="001D7D72" w:rsidRPr="001D7D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акціонерів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згідно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реєстро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складеним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ПАТ «НДУ»,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жен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з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яких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олодіє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менше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5% статутного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апіталу</w:t>
                      </w:r>
                      <w:proofErr w:type="spellEnd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D7D72" w:rsidRPr="001D7D7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товари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0034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36173</wp:posOffset>
                </wp:positionH>
                <wp:positionV relativeFrom="paragraph">
                  <wp:posOffset>92710</wp:posOffset>
                </wp:positionV>
                <wp:extent cx="0" cy="429260"/>
                <wp:effectExtent l="0" t="0" r="12700" b="15240"/>
                <wp:wrapNone/>
                <wp:docPr id="19600185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1BF7" id="Straight Connector 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7.3pt" to="12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" strokecolor="black [3040]"/>
            </w:pict>
          </mc:Fallback>
        </mc:AlternateContent>
      </w:r>
      <w:r w:rsidR="00260034"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62C412" wp14:editId="3A08D728">
                <wp:simplePos x="0" y="0"/>
                <wp:positionH relativeFrom="column">
                  <wp:posOffset>835247</wp:posOffset>
                </wp:positionH>
                <wp:positionV relativeFrom="paragraph">
                  <wp:posOffset>331837</wp:posOffset>
                </wp:positionV>
                <wp:extent cx="1586031" cy="1322024"/>
                <wp:effectExtent l="0" t="0" r="14605" b="12065"/>
                <wp:wrapNone/>
                <wp:docPr id="628515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6031" cy="1322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202" w:rsidRPr="00CA3202" w:rsidRDefault="00CA3202" w:rsidP="00CA3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омпанiя "КОЛТОН ЮНIОН ЛТД" 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Британські 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iргiнськi о</w:t>
                            </w:r>
                            <w:r w:rsidR="00BB7E6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трови</w:t>
                            </w:r>
                            <w:r w:rsidRPr="00CA3202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0308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C412" id="_x0000_s1033" type="#_x0000_t202" style="position:absolute;margin-left:65.75pt;margin-top:26.15pt;width:124.9pt;height:10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">
                <v:path arrowok="t"/>
                <v:textbox>
                  <w:txbxContent>
                    <w:p w:rsidR="00CA3202" w:rsidRPr="00CA3202" w:rsidRDefault="00CA3202" w:rsidP="00CA3202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Компанiя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"КОЛТОН ЮНIОН ЛТД" </w:t>
                      </w:r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Британські </w:t>
                      </w:r>
                      <w:proofErr w:type="spellStart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iргiнськi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о</w:t>
                      </w:r>
                      <w:proofErr w:type="spellStart"/>
                      <w:r w:rsidR="00BB7E6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трови</w:t>
                      </w:r>
                      <w:proofErr w:type="spellEnd"/>
                      <w:r w:rsidRPr="00CA3202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00308103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BF5D46" wp14:editId="216A181B">
                <wp:simplePos x="0" y="0"/>
                <wp:positionH relativeFrom="column">
                  <wp:posOffset>3938270</wp:posOffset>
                </wp:positionH>
                <wp:positionV relativeFrom="paragraph">
                  <wp:posOffset>15240</wp:posOffset>
                </wp:positionV>
                <wp:extent cx="1019810" cy="1321435"/>
                <wp:effectExtent l="0" t="0" r="8890" b="12065"/>
                <wp:wrapNone/>
                <wp:docPr id="10067569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81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034" w:rsidRDefault="00260034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260034" w:rsidRPr="00CA3202" w:rsidRDefault="00260034" w:rsidP="00260034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Харчістов Олексій Віктор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5D46" id="_x0000_s1034" type="#_x0000_t202" style="position:absolute;margin-left:310.1pt;margin-top:1.2pt;width:80.3pt;height:10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">
                <v:path arrowok="t"/>
                <v:textbox>
                  <w:txbxContent>
                    <w:p w:rsidR="00260034" w:rsidRDefault="00260034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260034" w:rsidRPr="00CA3202" w:rsidRDefault="00260034" w:rsidP="00260034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Харчіст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Олексій Вікто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рович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EB980A" wp14:editId="6C34B091">
                <wp:simplePos x="0" y="0"/>
                <wp:positionH relativeFrom="column">
                  <wp:posOffset>2496527</wp:posOffset>
                </wp:positionH>
                <wp:positionV relativeFrom="paragraph">
                  <wp:posOffset>16120</wp:posOffset>
                </wp:positionV>
                <wp:extent cx="1348154" cy="1309712"/>
                <wp:effectExtent l="0" t="0" r="10795" b="11430"/>
                <wp:wrapNone/>
                <wp:docPr id="13567050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8154" cy="130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202" w:rsidRDefault="00CA3202" w:rsidP="00CA3202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CA3202" w:rsidRPr="00260034" w:rsidRDefault="00CA3202" w:rsidP="0026003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Лепков Дмитро Володимирович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980A" id="_x0000_s1035" type="#_x0000_t202" style="position:absolute;margin-left:196.6pt;margin-top:1.25pt;width:106.15pt;height:10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">
                <v:path arrowok="t"/>
                <v:textbox>
                  <w:txbxContent>
                    <w:p w:rsidR="00CA3202" w:rsidRDefault="00CA3202" w:rsidP="00CA3202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</w:p>
                    <w:p w:rsidR="00CA3202" w:rsidRPr="00260034" w:rsidRDefault="00CA3202" w:rsidP="00260034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Лепков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 xml:space="preserve"> Дмитро 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ВолодимировичУкраї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679" w:rsidRPr="001E7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1E7968" w:rsidRDefault="0026003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881CBC" wp14:editId="4CC32C37">
                <wp:simplePos x="0" y="0"/>
                <wp:positionH relativeFrom="column">
                  <wp:posOffset>1295178</wp:posOffset>
                </wp:positionH>
                <wp:positionV relativeFrom="paragraph">
                  <wp:posOffset>229235</wp:posOffset>
                </wp:positionV>
                <wp:extent cx="649605" cy="317500"/>
                <wp:effectExtent l="0" t="0" r="10795" b="12700"/>
                <wp:wrapNone/>
                <wp:docPr id="1495683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202" w:rsidRPr="001E7968" w:rsidRDefault="00CA3202" w:rsidP="00CA3202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  <w:r w:rsidRPr="001E796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1CBC" id="_x0000_s1036" type="#_x0000_t202" style="position:absolute;margin-left:102pt;margin-top:18.05pt;width:51.15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">
                <v:path arrowok="t"/>
                <v:textbox>
                  <w:txbxContent>
                    <w:p w:rsidR="00CA3202" w:rsidRPr="001E7968" w:rsidRDefault="00CA3202" w:rsidP="00CA3202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100</w:t>
                      </w:r>
                      <w:r w:rsidRPr="001E7968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34268</wp:posOffset>
                </wp:positionH>
                <wp:positionV relativeFrom="paragraph">
                  <wp:posOffset>6350</wp:posOffset>
                </wp:positionV>
                <wp:extent cx="0" cy="231140"/>
                <wp:effectExtent l="0" t="0" r="12700" b="10160"/>
                <wp:wrapNone/>
                <wp:docPr id="898078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06180" id="Straight Connector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.5pt" to="12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" strokecolor="black [3040]"/>
            </w:pict>
          </mc:Fallback>
        </mc:AlternateContent>
      </w:r>
    </w:p>
    <w:p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34608</wp:posOffset>
                </wp:positionH>
                <wp:positionV relativeFrom="paragraph">
                  <wp:posOffset>218691</wp:posOffset>
                </wp:positionV>
                <wp:extent cx="0" cy="181994"/>
                <wp:effectExtent l="0" t="0" r="12700" b="8890"/>
                <wp:wrapNone/>
                <wp:docPr id="1375170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A425" id="Straight Connector 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7.2pt" to="128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JJlw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" strokecolor="black [3040]"/>
            </w:pict>
          </mc:Fallback>
        </mc:AlternateContent>
      </w:r>
    </w:p>
    <w:p w:rsidR="00453494" w:rsidRPr="001E7968" w:rsidRDefault="0026003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7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76835</wp:posOffset>
                </wp:positionH>
                <wp:positionV relativeFrom="paragraph">
                  <wp:posOffset>67546</wp:posOffset>
                </wp:positionV>
                <wp:extent cx="2335575" cy="528320"/>
                <wp:effectExtent l="0" t="0" r="13970" b="17780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55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F6" w:rsidRPr="001D7D72" w:rsidRDefault="00260034" w:rsidP="00DB1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2600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ц Олександр Наумович </w:t>
                            </w:r>
                            <w:r w:rsidR="001E7968" w:rsidRPr="001D7D72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_x0000_s1037" type="#_x0000_t202" style="position:absolute;left:0;text-align:left;margin-left:6.05pt;margin-top:5.3pt;width:183.9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">
                <v:path arrowok="t"/>
                <v:textbox>
                  <w:txbxContent>
                    <w:p w:rsidR="00A63FF6" w:rsidRPr="001D7D72" w:rsidRDefault="00260034" w:rsidP="00DB17FE">
                      <w:pPr>
                        <w:jc w:val="center"/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ц Олександр Наумович</w:t>
                      </w:r>
                      <w:r w:rsidRPr="002600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E7968" w:rsidRPr="001D7D72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</w:p>
    <w:p w:rsidR="00453494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3202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1AF" w:rsidRDefault="005A31AF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A3202" w:rsidRPr="001E7968" w:rsidRDefault="00CA3202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A41" w:rsidRPr="001E7968" w:rsidRDefault="009A0A48" w:rsidP="005A31A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Директор 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 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 w:rsidRPr="002A0432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ернігівська макаронна фабрика</w:t>
      </w:r>
      <w:r w:rsidRPr="002A0432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A31A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Сергій </w:t>
      </w:r>
      <w:r w:rsidR="00CA3202">
        <w:rPr>
          <w:rFonts w:ascii="Times New Roman" w:hAnsi="Times New Roman" w:cs="Times New Roman"/>
          <w:b/>
          <w:sz w:val="24"/>
          <w:szCs w:val="24"/>
          <w:lang w:val="uk-UA"/>
        </w:rPr>
        <w:t>ЖИТНИК</w:t>
      </w:r>
    </w:p>
    <w:sectPr w:rsidR="008C2A41" w:rsidRPr="001E7968" w:rsidSect="00DB17FE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17352"/>
    <w:rsid w:val="00146F4E"/>
    <w:rsid w:val="001A02C4"/>
    <w:rsid w:val="001A5433"/>
    <w:rsid w:val="001A6A45"/>
    <w:rsid w:val="001B79F1"/>
    <w:rsid w:val="001D1403"/>
    <w:rsid w:val="001D7D72"/>
    <w:rsid w:val="001E2B0C"/>
    <w:rsid w:val="001E7968"/>
    <w:rsid w:val="00260034"/>
    <w:rsid w:val="002913BF"/>
    <w:rsid w:val="0029404F"/>
    <w:rsid w:val="00303576"/>
    <w:rsid w:val="00366650"/>
    <w:rsid w:val="003A615C"/>
    <w:rsid w:val="003C6C6D"/>
    <w:rsid w:val="003E3730"/>
    <w:rsid w:val="00453494"/>
    <w:rsid w:val="00471470"/>
    <w:rsid w:val="004F70EB"/>
    <w:rsid w:val="005A31AF"/>
    <w:rsid w:val="0064487A"/>
    <w:rsid w:val="00654575"/>
    <w:rsid w:val="0068100A"/>
    <w:rsid w:val="006B4D27"/>
    <w:rsid w:val="006C0FC3"/>
    <w:rsid w:val="006C3F4B"/>
    <w:rsid w:val="006F358B"/>
    <w:rsid w:val="00710D21"/>
    <w:rsid w:val="007B23D3"/>
    <w:rsid w:val="007E4794"/>
    <w:rsid w:val="007F03A9"/>
    <w:rsid w:val="008026B0"/>
    <w:rsid w:val="0085388E"/>
    <w:rsid w:val="008C2A41"/>
    <w:rsid w:val="009A0A48"/>
    <w:rsid w:val="009B6E61"/>
    <w:rsid w:val="009E0F36"/>
    <w:rsid w:val="00A63FF6"/>
    <w:rsid w:val="00A860AB"/>
    <w:rsid w:val="00B07420"/>
    <w:rsid w:val="00B514D8"/>
    <w:rsid w:val="00B91CE1"/>
    <w:rsid w:val="00B95042"/>
    <w:rsid w:val="00BB4C08"/>
    <w:rsid w:val="00BB7E67"/>
    <w:rsid w:val="00BF7715"/>
    <w:rsid w:val="00C12F33"/>
    <w:rsid w:val="00CA3202"/>
    <w:rsid w:val="00DB17FE"/>
    <w:rsid w:val="00DD7679"/>
    <w:rsid w:val="00ED317E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CF65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Ірина Володимирівна Троян</cp:lastModifiedBy>
  <cp:revision>5</cp:revision>
  <cp:lastPrinted>2024-12-19T20:01:00Z</cp:lastPrinted>
  <dcterms:created xsi:type="dcterms:W3CDTF">2025-10-29T07:23:00Z</dcterms:created>
  <dcterms:modified xsi:type="dcterms:W3CDTF">2026-03-28T09:50:00Z</dcterms:modified>
</cp:coreProperties>
</file>